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103" w:type="dxa"/>
        <w:tblInd w:w="4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1"/>
        <w:gridCol w:w="2552"/>
      </w:tblGrid>
      <w:tr w:rsidR="0085742C" w:rsidRPr="00E95403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COUNTRY</w:t>
            </w:r>
          </w:p>
        </w:tc>
        <w:tc>
          <w:tcPr>
            <w:tcW w:w="2552" w:type="dxa"/>
          </w:tcPr>
          <w:p w:rsidR="0085742C" w:rsidRPr="0085742C" w:rsidRDefault="0053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</w:t>
            </w:r>
          </w:p>
        </w:tc>
      </w:tr>
      <w:tr w:rsidR="0085742C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MONTH/YEAR</w:t>
            </w:r>
          </w:p>
        </w:tc>
        <w:tc>
          <w:tcPr>
            <w:tcW w:w="2552" w:type="dxa"/>
          </w:tcPr>
          <w:p w:rsidR="00D42B65" w:rsidRDefault="00D42B6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y</w:t>
            </w:r>
            <w:proofErr w:type="spellEnd"/>
          </w:p>
          <w:p w:rsidR="0085742C" w:rsidRPr="0085742C" w:rsidRDefault="00D42B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,  July</w:t>
            </w:r>
            <w:r w:rsidR="00B81EC6">
              <w:rPr>
                <w:b/>
                <w:sz w:val="32"/>
                <w:szCs w:val="32"/>
              </w:rPr>
              <w:t>202</w:t>
            </w:r>
            <w:r>
              <w:rPr>
                <w:b/>
                <w:sz w:val="32"/>
                <w:szCs w:val="32"/>
              </w:rPr>
              <w:t>1</w:t>
            </w:r>
          </w:p>
        </w:tc>
      </w:tr>
    </w:tbl>
    <w:tbl>
      <w:tblPr>
        <w:tblStyle w:val="Grilledutableau"/>
        <w:tblpPr w:leftFromText="141" w:rightFromText="141" w:vertAnchor="text" w:horzAnchor="margin" w:tblpY="110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5"/>
        <w:gridCol w:w="1906"/>
        <w:gridCol w:w="3477"/>
        <w:gridCol w:w="2268"/>
        <w:gridCol w:w="4111"/>
        <w:gridCol w:w="1985"/>
      </w:tblGrid>
      <w:tr w:rsidR="00F7417C" w:rsidRPr="0085742C" w:rsidTr="00F7417C">
        <w:tc>
          <w:tcPr>
            <w:tcW w:w="395" w:type="dxa"/>
          </w:tcPr>
          <w:p w:rsidR="00F7417C" w:rsidRDefault="00F7417C" w:rsidP="00F7417C"/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tivity</w:t>
            </w:r>
            <w:proofErr w:type="spellEnd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F7417C" w:rsidRPr="00442D43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proofErr w:type="gramStart"/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tatus(</w:t>
            </w:r>
            <w:proofErr w:type="gramEnd"/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ompleted, in pro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 xml:space="preserve">s/n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.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)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Evidences</w:t>
            </w: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Uploaded to     e-twinning (yes/no)</w:t>
            </w:r>
          </w:p>
        </w:tc>
      </w:tr>
      <w:tr w:rsidR="00F7417C" w:rsidRPr="0085742C" w:rsidTr="00F7417C">
        <w:trPr>
          <w:trHeight w:val="398"/>
        </w:trPr>
        <w:tc>
          <w:tcPr>
            <w:tcW w:w="2301" w:type="dxa"/>
            <w:gridSpan w:val="2"/>
          </w:tcPr>
          <w:p w:rsidR="00F7417C" w:rsidRPr="00796713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</w:pPr>
          </w:p>
        </w:tc>
        <w:tc>
          <w:tcPr>
            <w:tcW w:w="11841" w:type="dxa"/>
            <w:gridSpan w:val="4"/>
            <w:vAlign w:val="center"/>
          </w:tcPr>
          <w:p w:rsidR="00F7417C" w:rsidRPr="0085742C" w:rsidRDefault="00F7417C" w:rsidP="00F7417C">
            <w:pPr>
              <w:rPr>
                <w:lang w:val="en-GB"/>
              </w:rPr>
            </w:pPr>
            <w:r w:rsidRPr="007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  <w:t>A-CHILDREN/TEACHERS/FAMILIES ACTIVITI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0841FA" w:rsidP="001844B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E1552F">
              <w:rPr>
                <w:rFonts w:ascii="Arial" w:hAnsi="Arial" w:cs="Arial"/>
                <w:lang w:val="en-GB"/>
              </w:rPr>
              <w:t xml:space="preserve"> </w:t>
            </w:r>
            <w:r w:rsidR="00D42B65">
              <w:rPr>
                <w:rFonts w:ascii="Arial" w:hAnsi="Arial" w:cs="Arial"/>
                <w:lang w:val="en-GB"/>
              </w:rPr>
              <w:t xml:space="preserve">Lithuanian Week 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E95403" w:rsidRDefault="001844BB" w:rsidP="003D1DAC">
            <w:r>
              <w:rPr>
                <w:lang w:val="en-GB"/>
              </w:rPr>
              <w:t xml:space="preserve"> </w:t>
            </w:r>
            <w:r>
              <w:t>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E95403" w:rsidRDefault="00D42B65" w:rsidP="00F7417C">
            <w:proofErr w:type="spellStart"/>
            <w:r>
              <w:t>photos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F7417C" w:rsidRPr="00BC609D" w:rsidRDefault="00F7417C" w:rsidP="00B81EC6">
            <w:pPr>
              <w:rPr>
                <w:highlight w:val="lightGray"/>
                <w:lang w:val="en-GB"/>
              </w:rPr>
            </w:pPr>
            <w:r w:rsidRPr="00BC609D">
              <w:rPr>
                <w:color w:val="A6A6A6" w:themeColor="background1" w:themeShade="A6"/>
                <w:lang w:val="en-GB"/>
              </w:rPr>
              <w:t xml:space="preserve">  </w:t>
            </w:r>
            <w:r w:rsidRPr="00BC609D">
              <w:rPr>
                <w:lang w:val="en-GB"/>
              </w:rPr>
              <w:t xml:space="preserve"> </w:t>
            </w:r>
            <w:r w:rsidR="00D42B65">
              <w:rPr>
                <w:lang w:val="en-GB"/>
              </w:rPr>
              <w:t>y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E1552F" w:rsidRDefault="00D42B65" w:rsidP="00F7417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aring Good bye cards and songs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42B65">
              <w:rPr>
                <w:lang w:val="en-GB"/>
              </w:rPr>
              <w:t>Not yet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841" w:type="dxa"/>
            <w:gridSpan w:val="4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- PROJECT TEAM ACTIVITES</w:t>
            </w:r>
          </w:p>
        </w:tc>
      </w:tr>
      <w:tr w:rsidR="00F7417C" w:rsidRPr="0085742C" w:rsidTr="003D1DA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1844BB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 </w:t>
            </w:r>
            <w:r w:rsidR="00D42B65">
              <w:rPr>
                <w:rFonts w:ascii="Arial" w:eastAsia="FreeSans" w:hAnsi="Arial" w:cs="Arial"/>
                <w:color w:val="000000"/>
                <w:lang w:val="en-GB"/>
              </w:rPr>
              <w:t>Taking Evaluations questionnaires</w:t>
            </w:r>
          </w:p>
        </w:tc>
        <w:tc>
          <w:tcPr>
            <w:tcW w:w="2268" w:type="dxa"/>
          </w:tcPr>
          <w:p w:rsidR="00F7417C" w:rsidRPr="0085742C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In process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B81EC6" w:rsidRPr="0085742C" w:rsidTr="001844BB">
        <w:trPr>
          <w:trHeight w:val="214"/>
        </w:trPr>
        <w:tc>
          <w:tcPr>
            <w:tcW w:w="395" w:type="dxa"/>
          </w:tcPr>
          <w:p w:rsidR="00B81EC6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83" w:type="dxa"/>
            <w:gridSpan w:val="2"/>
          </w:tcPr>
          <w:p w:rsidR="00B81EC6" w:rsidRDefault="00D42B65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Preparing DVD</w:t>
            </w:r>
          </w:p>
        </w:tc>
        <w:tc>
          <w:tcPr>
            <w:tcW w:w="2268" w:type="dxa"/>
          </w:tcPr>
          <w:p w:rsidR="00B81EC6" w:rsidRDefault="00710DCA" w:rsidP="003D1DAC">
            <w:pPr>
              <w:rPr>
                <w:lang w:val="en-GB"/>
              </w:rPr>
            </w:pPr>
            <w:r>
              <w:rPr>
                <w:lang w:val="en-GB"/>
              </w:rPr>
              <w:t xml:space="preserve">Not </w:t>
            </w:r>
            <w:r w:rsidR="001844BB"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B81EC6" w:rsidRDefault="00B81EC6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1EC6" w:rsidRDefault="00B81EC6" w:rsidP="00F7417C">
            <w:pPr>
              <w:rPr>
                <w:lang w:val="en-GB"/>
              </w:rPr>
            </w:pP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83" w:type="dxa"/>
            <w:gridSpan w:val="2"/>
          </w:tcPr>
          <w:p w:rsidR="003D1DAC" w:rsidRDefault="00D42B65" w:rsidP="003D1DA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Finishing doll book and hand book</w:t>
            </w:r>
          </w:p>
        </w:tc>
        <w:tc>
          <w:tcPr>
            <w:tcW w:w="2268" w:type="dxa"/>
          </w:tcPr>
          <w:p w:rsidR="003D1DAC" w:rsidRDefault="001844BB" w:rsidP="00F7417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42B65">
              <w:rPr>
                <w:lang w:val="en-GB"/>
              </w:rPr>
              <w:t>Not yet</w:t>
            </w:r>
          </w:p>
        </w:tc>
        <w:tc>
          <w:tcPr>
            <w:tcW w:w="4111" w:type="dxa"/>
          </w:tcPr>
          <w:p w:rsidR="003D1DA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D1DAC" w:rsidRDefault="003D1DAC" w:rsidP="00F7417C">
            <w:pPr>
              <w:rPr>
                <w:lang w:val="en-GB"/>
              </w:rPr>
            </w:pPr>
          </w:p>
        </w:tc>
      </w:tr>
      <w:tr w:rsidR="00F7417C" w:rsidRPr="0085742C" w:rsidTr="003D1DAC">
        <w:tc>
          <w:tcPr>
            <w:tcW w:w="395" w:type="dxa"/>
          </w:tcPr>
          <w:p w:rsidR="00F7417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7417C">
              <w:rPr>
                <w:lang w:val="en-GB"/>
              </w:rPr>
              <w:t>-</w:t>
            </w:r>
          </w:p>
        </w:tc>
        <w:tc>
          <w:tcPr>
            <w:tcW w:w="5383" w:type="dxa"/>
            <w:gridSpan w:val="2"/>
          </w:tcPr>
          <w:p w:rsidR="00F7417C" w:rsidRPr="00BC609D" w:rsidRDefault="00710DCA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Developing Persona Dolls questionnaires for evaluation of the project</w:t>
            </w:r>
          </w:p>
        </w:tc>
        <w:tc>
          <w:tcPr>
            <w:tcW w:w="2268" w:type="dxa"/>
          </w:tcPr>
          <w:p w:rsidR="00F7417C" w:rsidRPr="0085742C" w:rsidRDefault="00710DCA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0841FA">
            <w:pPr>
              <w:rPr>
                <w:lang w:val="en-GB"/>
              </w:rPr>
            </w:pPr>
          </w:p>
        </w:tc>
      </w:tr>
      <w:tr w:rsidR="003D1DAC" w:rsidRPr="0085742C" w:rsidTr="003D1DAC">
        <w:tc>
          <w:tcPr>
            <w:tcW w:w="395" w:type="dxa"/>
          </w:tcPr>
          <w:p w:rsidR="003D1DAC" w:rsidRDefault="003D1DAC" w:rsidP="00F7417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83" w:type="dxa"/>
            <w:gridSpan w:val="2"/>
          </w:tcPr>
          <w:p w:rsidR="003D1DAC" w:rsidRPr="00BC609D" w:rsidRDefault="00D42B65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Preparing last magazine </w:t>
            </w:r>
          </w:p>
        </w:tc>
        <w:tc>
          <w:tcPr>
            <w:tcW w:w="2268" w:type="dxa"/>
          </w:tcPr>
          <w:p w:rsidR="003D1DAC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In process</w:t>
            </w:r>
          </w:p>
        </w:tc>
        <w:tc>
          <w:tcPr>
            <w:tcW w:w="4111" w:type="dxa"/>
          </w:tcPr>
          <w:p w:rsidR="003D1DAC" w:rsidRPr="0085742C" w:rsidRDefault="003D1DA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D1DAC" w:rsidRPr="0085742C" w:rsidRDefault="003D1DAC" w:rsidP="000841FA">
            <w:pPr>
              <w:rPr>
                <w:lang w:val="en-GB"/>
              </w:rPr>
            </w:pPr>
          </w:p>
        </w:tc>
      </w:tr>
      <w:tr w:rsidR="00D42B65" w:rsidRPr="0085742C" w:rsidTr="003D1DAC">
        <w:tc>
          <w:tcPr>
            <w:tcW w:w="395" w:type="dxa"/>
          </w:tcPr>
          <w:p w:rsidR="00D42B65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383" w:type="dxa"/>
            <w:gridSpan w:val="2"/>
          </w:tcPr>
          <w:p w:rsidR="00D42B65" w:rsidRDefault="00D42B65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Persona Dolls info about last results and evaluation of the project</w:t>
            </w:r>
          </w:p>
        </w:tc>
        <w:tc>
          <w:tcPr>
            <w:tcW w:w="2268" w:type="dxa"/>
          </w:tcPr>
          <w:p w:rsidR="00D42B65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  <w:tc>
          <w:tcPr>
            <w:tcW w:w="4111" w:type="dxa"/>
          </w:tcPr>
          <w:p w:rsidR="00D42B65" w:rsidRPr="0085742C" w:rsidRDefault="00D42B65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D42B65" w:rsidRPr="0085742C" w:rsidRDefault="00D42B65" w:rsidP="000841FA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1" w:type="dxa"/>
            <w:gridSpan w:val="4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74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- INTERNATIONAL COORDINATION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  <w:shd w:val="clear" w:color="auto" w:fill="FFFFFF" w:themeFill="background1"/>
          </w:tcPr>
          <w:p w:rsidR="00F7417C" w:rsidRPr="00BC609D" w:rsidRDefault="00D42B65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Finishing International doll books</w:t>
            </w:r>
          </w:p>
        </w:tc>
        <w:tc>
          <w:tcPr>
            <w:tcW w:w="2268" w:type="dxa"/>
          </w:tcPr>
          <w:p w:rsidR="00F7417C" w:rsidRPr="0085742C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In process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BC609D" w:rsidRDefault="00D42B65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Solving problems</w:t>
            </w: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064A5F" w:rsidRDefault="00D42B65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  <w:r>
              <w:rPr>
                <w:rFonts w:ascii="FreeSans" w:eastAsia="FreeSans" w:hAnsi="FreeSans" w:cs="FreeSans"/>
                <w:color w:val="000000"/>
                <w:lang w:val="en-GB"/>
              </w:rPr>
              <w:t>Checking final results in every partner organization</w:t>
            </w: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D42B65" w:rsidRPr="0085742C" w:rsidTr="00F7417C">
        <w:tc>
          <w:tcPr>
            <w:tcW w:w="395" w:type="dxa"/>
          </w:tcPr>
          <w:p w:rsidR="00D42B65" w:rsidRDefault="00D42B65" w:rsidP="00F7417C">
            <w:pPr>
              <w:rPr>
                <w:lang w:val="en-GB"/>
              </w:rPr>
            </w:pPr>
          </w:p>
        </w:tc>
        <w:tc>
          <w:tcPr>
            <w:tcW w:w="5383" w:type="dxa"/>
            <w:gridSpan w:val="2"/>
          </w:tcPr>
          <w:p w:rsidR="00D42B65" w:rsidRDefault="00D42B65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  <w:r>
              <w:rPr>
                <w:rFonts w:ascii="FreeSans" w:eastAsia="FreeSans" w:hAnsi="FreeSans" w:cs="FreeSans"/>
                <w:color w:val="000000"/>
                <w:lang w:val="en-GB"/>
              </w:rPr>
              <w:t>Preparing final report</w:t>
            </w:r>
          </w:p>
        </w:tc>
        <w:tc>
          <w:tcPr>
            <w:tcW w:w="2268" w:type="dxa"/>
          </w:tcPr>
          <w:p w:rsidR="00D42B65" w:rsidRPr="0085742C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  <w:tc>
          <w:tcPr>
            <w:tcW w:w="4111" w:type="dxa"/>
          </w:tcPr>
          <w:p w:rsidR="00D42B65" w:rsidRPr="0085742C" w:rsidRDefault="00D42B65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D42B65" w:rsidRPr="0085742C" w:rsidRDefault="00D42B65" w:rsidP="00F7417C">
            <w:pPr>
              <w:rPr>
                <w:lang w:val="en-GB"/>
              </w:rPr>
            </w:pPr>
          </w:p>
        </w:tc>
      </w:tr>
      <w:tr w:rsidR="00D42B65" w:rsidRPr="0085742C" w:rsidTr="00F7417C">
        <w:tc>
          <w:tcPr>
            <w:tcW w:w="395" w:type="dxa"/>
          </w:tcPr>
          <w:p w:rsidR="00D42B65" w:rsidRDefault="00D42B65" w:rsidP="00F7417C">
            <w:pPr>
              <w:rPr>
                <w:lang w:val="en-GB"/>
              </w:rPr>
            </w:pPr>
          </w:p>
        </w:tc>
        <w:tc>
          <w:tcPr>
            <w:tcW w:w="5383" w:type="dxa"/>
            <w:gridSpan w:val="2"/>
          </w:tcPr>
          <w:p w:rsidR="00D42B65" w:rsidRDefault="00D42B65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  <w:r>
              <w:rPr>
                <w:rFonts w:ascii="FreeSans" w:eastAsia="FreeSans" w:hAnsi="FreeSans" w:cs="FreeSans"/>
                <w:color w:val="000000"/>
                <w:lang w:val="en-GB"/>
              </w:rPr>
              <w:t xml:space="preserve">Filling out mobility tool </w:t>
            </w:r>
          </w:p>
        </w:tc>
        <w:tc>
          <w:tcPr>
            <w:tcW w:w="2268" w:type="dxa"/>
          </w:tcPr>
          <w:p w:rsidR="00D42B65" w:rsidRPr="0085742C" w:rsidRDefault="00D42B65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  <w:tc>
          <w:tcPr>
            <w:tcW w:w="4111" w:type="dxa"/>
          </w:tcPr>
          <w:p w:rsidR="00D42B65" w:rsidRPr="0085742C" w:rsidRDefault="00D42B65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D42B65" w:rsidRPr="0085742C" w:rsidRDefault="00D42B65" w:rsidP="00F7417C">
            <w:pPr>
              <w:rPr>
                <w:lang w:val="en-GB"/>
              </w:rPr>
            </w:pPr>
          </w:p>
        </w:tc>
      </w:tr>
    </w:tbl>
    <w:p w:rsidR="00A41B3C" w:rsidRPr="0053438E" w:rsidRDefault="00A41B3C" w:rsidP="00442D43">
      <w:pPr>
        <w:spacing w:after="0"/>
      </w:pPr>
    </w:p>
    <w:p w:rsidR="0085742C" w:rsidRDefault="0085742C" w:rsidP="00442D43">
      <w:pPr>
        <w:spacing w:after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4"/>
        <w:gridCol w:w="4715"/>
        <w:gridCol w:w="4715"/>
      </w:tblGrid>
      <w:tr w:rsidR="00442D43" w:rsidTr="00442D43">
        <w:tc>
          <w:tcPr>
            <w:tcW w:w="4714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BLEMS</w:t>
            </w:r>
            <w:r w:rsidR="001709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ROVEMENTS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S</w:t>
            </w:r>
          </w:p>
        </w:tc>
      </w:tr>
      <w:tr w:rsidR="00442D43" w:rsidTr="00442D43">
        <w:tc>
          <w:tcPr>
            <w:tcW w:w="4714" w:type="dxa"/>
          </w:tcPr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 w:rsidP="00E1552F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>
            <w:pPr>
              <w:rPr>
                <w:lang w:val="en-GB"/>
              </w:rPr>
            </w:pPr>
          </w:p>
        </w:tc>
      </w:tr>
    </w:tbl>
    <w:p w:rsidR="0085742C" w:rsidRPr="0085742C" w:rsidRDefault="0085742C" w:rsidP="00442D43">
      <w:pPr>
        <w:rPr>
          <w:lang w:val="en-GB"/>
        </w:rPr>
      </w:pPr>
    </w:p>
    <w:sectPr w:rsidR="0085742C" w:rsidRPr="0085742C" w:rsidSect="00442D43">
      <w:headerReference w:type="default" r:id="rId7"/>
      <w:pgSz w:w="16838" w:h="11906" w:orient="landscape"/>
      <w:pgMar w:top="1588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9D" w:rsidRDefault="00BC609D" w:rsidP="0085742C">
      <w:pPr>
        <w:spacing w:after="0" w:line="240" w:lineRule="auto"/>
      </w:pPr>
      <w:r>
        <w:separator/>
      </w:r>
    </w:p>
  </w:endnote>
  <w:endnote w:type="continuationSeparator" w:id="0">
    <w:p w:rsidR="00BC609D" w:rsidRDefault="00BC609D" w:rsidP="008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B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9D" w:rsidRDefault="00BC609D" w:rsidP="0085742C">
      <w:pPr>
        <w:spacing w:after="0" w:line="240" w:lineRule="auto"/>
      </w:pPr>
      <w:r>
        <w:separator/>
      </w:r>
    </w:p>
  </w:footnote>
  <w:footnote w:type="continuationSeparator" w:id="0">
    <w:p w:rsidR="00BC609D" w:rsidRDefault="00BC609D" w:rsidP="008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9D" w:rsidRDefault="00BC609D" w:rsidP="0085742C">
    <w:pPr>
      <w:pStyle w:val="En-tte"/>
      <w:jc w:val="center"/>
    </w:pPr>
    <w:r w:rsidRPr="0085742C">
      <w:rPr>
        <w:noProof/>
        <w:lang w:val="fr-FR" w:eastAsia="fr-FR"/>
      </w:rPr>
      <w:drawing>
        <wp:inline distT="0" distB="0" distL="0" distR="0">
          <wp:extent cx="2466975" cy="704642"/>
          <wp:effectExtent l="19050" t="0" r="9525" b="0"/>
          <wp:docPr id="2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684" cy="70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09D" w:rsidRPr="0085742C" w:rsidRDefault="00BC609D" w:rsidP="0085742C">
    <w:pPr>
      <w:pStyle w:val="En-tte"/>
      <w:tabs>
        <w:tab w:val="clear" w:pos="4252"/>
        <w:tab w:val="clear" w:pos="8504"/>
        <w:tab w:val="left" w:pos="2130"/>
      </w:tabs>
      <w:jc w:val="center"/>
      <w:rPr>
        <w:b/>
        <w:sz w:val="40"/>
        <w:szCs w:val="40"/>
        <w:lang w:val="en-GB"/>
      </w:rPr>
    </w:pPr>
    <w:r w:rsidRPr="0085742C">
      <w:rPr>
        <w:b/>
        <w:sz w:val="40"/>
        <w:szCs w:val="40"/>
        <w:lang w:val="en-GB"/>
      </w:rPr>
      <w:t>“F.R.A</w:t>
    </w:r>
    <w:r>
      <w:rPr>
        <w:b/>
        <w:sz w:val="40"/>
        <w:szCs w:val="40"/>
        <w:lang w:val="en-GB"/>
      </w:rPr>
      <w:t>.</w:t>
    </w:r>
    <w:r w:rsidRPr="0085742C">
      <w:rPr>
        <w:b/>
        <w:sz w:val="40"/>
        <w:szCs w:val="40"/>
        <w:lang w:val="en-GB"/>
      </w:rPr>
      <w:t>T.S.” Project 2018-1-ES01-KA229-050006</w:t>
    </w:r>
  </w:p>
  <w:p w:rsidR="00BC609D" w:rsidRPr="0085742C" w:rsidRDefault="00BC609D" w:rsidP="0085742C">
    <w:pPr>
      <w:pStyle w:val="En-tte"/>
      <w:jc w:val="center"/>
      <w:rPr>
        <w:lang w:val="en-GB"/>
      </w:rPr>
    </w:pPr>
  </w:p>
  <w:p w:rsidR="00BC609D" w:rsidRPr="0085742C" w:rsidRDefault="00BC609D">
    <w:pPr>
      <w:pStyle w:val="En-tt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5742C"/>
    <w:rsid w:val="00000A73"/>
    <w:rsid w:val="00000E9A"/>
    <w:rsid w:val="00001DC4"/>
    <w:rsid w:val="00003068"/>
    <w:rsid w:val="00003889"/>
    <w:rsid w:val="00006561"/>
    <w:rsid w:val="00011CAF"/>
    <w:rsid w:val="00012A84"/>
    <w:rsid w:val="0001392E"/>
    <w:rsid w:val="000142BE"/>
    <w:rsid w:val="00015163"/>
    <w:rsid w:val="00017E65"/>
    <w:rsid w:val="00026D59"/>
    <w:rsid w:val="0003387F"/>
    <w:rsid w:val="00033958"/>
    <w:rsid w:val="000359CB"/>
    <w:rsid w:val="00036228"/>
    <w:rsid w:val="00037A2B"/>
    <w:rsid w:val="00041ED3"/>
    <w:rsid w:val="000421DE"/>
    <w:rsid w:val="000425D3"/>
    <w:rsid w:val="00042B7F"/>
    <w:rsid w:val="00045553"/>
    <w:rsid w:val="00047064"/>
    <w:rsid w:val="00047F5D"/>
    <w:rsid w:val="000515E8"/>
    <w:rsid w:val="00052497"/>
    <w:rsid w:val="000528DA"/>
    <w:rsid w:val="000539F8"/>
    <w:rsid w:val="000562B6"/>
    <w:rsid w:val="000565F4"/>
    <w:rsid w:val="00056733"/>
    <w:rsid w:val="00060762"/>
    <w:rsid w:val="00061094"/>
    <w:rsid w:val="000629C6"/>
    <w:rsid w:val="00065211"/>
    <w:rsid w:val="00066CDE"/>
    <w:rsid w:val="00071165"/>
    <w:rsid w:val="00071765"/>
    <w:rsid w:val="000737A1"/>
    <w:rsid w:val="000753A0"/>
    <w:rsid w:val="0007669E"/>
    <w:rsid w:val="0007677C"/>
    <w:rsid w:val="00081650"/>
    <w:rsid w:val="000837B1"/>
    <w:rsid w:val="000841FA"/>
    <w:rsid w:val="00084FF6"/>
    <w:rsid w:val="000855CD"/>
    <w:rsid w:val="0009032C"/>
    <w:rsid w:val="0009082C"/>
    <w:rsid w:val="00091BAD"/>
    <w:rsid w:val="00092BD5"/>
    <w:rsid w:val="00092E03"/>
    <w:rsid w:val="00097043"/>
    <w:rsid w:val="000A1BE1"/>
    <w:rsid w:val="000A1FAF"/>
    <w:rsid w:val="000A2A50"/>
    <w:rsid w:val="000A3115"/>
    <w:rsid w:val="000A3922"/>
    <w:rsid w:val="000A5BA7"/>
    <w:rsid w:val="000B4847"/>
    <w:rsid w:val="000B682A"/>
    <w:rsid w:val="000C04E8"/>
    <w:rsid w:val="000C4B86"/>
    <w:rsid w:val="000D132D"/>
    <w:rsid w:val="000D13CA"/>
    <w:rsid w:val="000D2CF3"/>
    <w:rsid w:val="000D45CB"/>
    <w:rsid w:val="000E0438"/>
    <w:rsid w:val="000E338F"/>
    <w:rsid w:val="000E4C74"/>
    <w:rsid w:val="000E4DEB"/>
    <w:rsid w:val="000E7022"/>
    <w:rsid w:val="000F2408"/>
    <w:rsid w:val="000F27DC"/>
    <w:rsid w:val="000F3119"/>
    <w:rsid w:val="000F64F5"/>
    <w:rsid w:val="000F6B4F"/>
    <w:rsid w:val="001010C5"/>
    <w:rsid w:val="0010178E"/>
    <w:rsid w:val="00101945"/>
    <w:rsid w:val="00106DDD"/>
    <w:rsid w:val="00107E27"/>
    <w:rsid w:val="00112976"/>
    <w:rsid w:val="00113517"/>
    <w:rsid w:val="00114739"/>
    <w:rsid w:val="00116447"/>
    <w:rsid w:val="00120181"/>
    <w:rsid w:val="001211DA"/>
    <w:rsid w:val="00123D40"/>
    <w:rsid w:val="00123EAC"/>
    <w:rsid w:val="00124951"/>
    <w:rsid w:val="00126418"/>
    <w:rsid w:val="00132488"/>
    <w:rsid w:val="00132B83"/>
    <w:rsid w:val="00133ADF"/>
    <w:rsid w:val="001344D7"/>
    <w:rsid w:val="00135F94"/>
    <w:rsid w:val="001402A3"/>
    <w:rsid w:val="001403F8"/>
    <w:rsid w:val="00140882"/>
    <w:rsid w:val="0014102D"/>
    <w:rsid w:val="001428D1"/>
    <w:rsid w:val="00144993"/>
    <w:rsid w:val="00146903"/>
    <w:rsid w:val="001470ED"/>
    <w:rsid w:val="00147682"/>
    <w:rsid w:val="0015096D"/>
    <w:rsid w:val="001520AB"/>
    <w:rsid w:val="001530C1"/>
    <w:rsid w:val="001540AF"/>
    <w:rsid w:val="00157737"/>
    <w:rsid w:val="0016244F"/>
    <w:rsid w:val="00162E41"/>
    <w:rsid w:val="00166054"/>
    <w:rsid w:val="0016649A"/>
    <w:rsid w:val="00167025"/>
    <w:rsid w:val="001709BA"/>
    <w:rsid w:val="00172ECE"/>
    <w:rsid w:val="001731E8"/>
    <w:rsid w:val="00174DC0"/>
    <w:rsid w:val="00175443"/>
    <w:rsid w:val="00177FFB"/>
    <w:rsid w:val="00182AF3"/>
    <w:rsid w:val="00183968"/>
    <w:rsid w:val="001844BB"/>
    <w:rsid w:val="00187B2C"/>
    <w:rsid w:val="00190D8E"/>
    <w:rsid w:val="0019148A"/>
    <w:rsid w:val="001A0CE7"/>
    <w:rsid w:val="001A2569"/>
    <w:rsid w:val="001A3A94"/>
    <w:rsid w:val="001A4570"/>
    <w:rsid w:val="001A4E1D"/>
    <w:rsid w:val="001A51A6"/>
    <w:rsid w:val="001A5447"/>
    <w:rsid w:val="001A5E5E"/>
    <w:rsid w:val="001A6804"/>
    <w:rsid w:val="001A6A78"/>
    <w:rsid w:val="001A6E28"/>
    <w:rsid w:val="001B00CD"/>
    <w:rsid w:val="001B0484"/>
    <w:rsid w:val="001B1028"/>
    <w:rsid w:val="001B2503"/>
    <w:rsid w:val="001B2DE6"/>
    <w:rsid w:val="001B3C46"/>
    <w:rsid w:val="001B7F01"/>
    <w:rsid w:val="001C1861"/>
    <w:rsid w:val="001C4536"/>
    <w:rsid w:val="001C5739"/>
    <w:rsid w:val="001C661B"/>
    <w:rsid w:val="001D656A"/>
    <w:rsid w:val="001D68E3"/>
    <w:rsid w:val="001E3696"/>
    <w:rsid w:val="001F1E53"/>
    <w:rsid w:val="001F30B9"/>
    <w:rsid w:val="001F410D"/>
    <w:rsid w:val="001F62E8"/>
    <w:rsid w:val="001F6F18"/>
    <w:rsid w:val="002121F6"/>
    <w:rsid w:val="00212EC2"/>
    <w:rsid w:val="0021352D"/>
    <w:rsid w:val="00214E3E"/>
    <w:rsid w:val="00215754"/>
    <w:rsid w:val="00215A04"/>
    <w:rsid w:val="002202B8"/>
    <w:rsid w:val="00220455"/>
    <w:rsid w:val="002206D8"/>
    <w:rsid w:val="00220AC7"/>
    <w:rsid w:val="00222FCB"/>
    <w:rsid w:val="00223015"/>
    <w:rsid w:val="00223B8A"/>
    <w:rsid w:val="0023051C"/>
    <w:rsid w:val="00233FE3"/>
    <w:rsid w:val="0023443F"/>
    <w:rsid w:val="00234851"/>
    <w:rsid w:val="00235A1C"/>
    <w:rsid w:val="002373F3"/>
    <w:rsid w:val="00244718"/>
    <w:rsid w:val="00244A85"/>
    <w:rsid w:val="00247105"/>
    <w:rsid w:val="00247579"/>
    <w:rsid w:val="00250847"/>
    <w:rsid w:val="00250958"/>
    <w:rsid w:val="00252A16"/>
    <w:rsid w:val="00253061"/>
    <w:rsid w:val="002537AD"/>
    <w:rsid w:val="00255E89"/>
    <w:rsid w:val="00265C7C"/>
    <w:rsid w:val="00266930"/>
    <w:rsid w:val="00267415"/>
    <w:rsid w:val="0027089C"/>
    <w:rsid w:val="00271DB4"/>
    <w:rsid w:val="00273C61"/>
    <w:rsid w:val="002753CA"/>
    <w:rsid w:val="002757EC"/>
    <w:rsid w:val="00276DF5"/>
    <w:rsid w:val="0027727D"/>
    <w:rsid w:val="002805A5"/>
    <w:rsid w:val="00281F61"/>
    <w:rsid w:val="00287FA8"/>
    <w:rsid w:val="00294B63"/>
    <w:rsid w:val="00295A89"/>
    <w:rsid w:val="002A2173"/>
    <w:rsid w:val="002A2F9F"/>
    <w:rsid w:val="002A6708"/>
    <w:rsid w:val="002A7A52"/>
    <w:rsid w:val="002B32E7"/>
    <w:rsid w:val="002B6181"/>
    <w:rsid w:val="002B6D17"/>
    <w:rsid w:val="002B7B85"/>
    <w:rsid w:val="002C105E"/>
    <w:rsid w:val="002C2F0C"/>
    <w:rsid w:val="002C49CC"/>
    <w:rsid w:val="002C4B75"/>
    <w:rsid w:val="002C4EEC"/>
    <w:rsid w:val="002D0B01"/>
    <w:rsid w:val="002D72AF"/>
    <w:rsid w:val="002E02FE"/>
    <w:rsid w:val="002E15F2"/>
    <w:rsid w:val="002E5EF6"/>
    <w:rsid w:val="002E6F46"/>
    <w:rsid w:val="002E7EA8"/>
    <w:rsid w:val="002F2156"/>
    <w:rsid w:val="002F7A59"/>
    <w:rsid w:val="0030010D"/>
    <w:rsid w:val="00303375"/>
    <w:rsid w:val="00303A8B"/>
    <w:rsid w:val="00306FCF"/>
    <w:rsid w:val="003111A5"/>
    <w:rsid w:val="00312649"/>
    <w:rsid w:val="00312ED3"/>
    <w:rsid w:val="00315A16"/>
    <w:rsid w:val="00317B5F"/>
    <w:rsid w:val="0032008E"/>
    <w:rsid w:val="00320601"/>
    <w:rsid w:val="003226FE"/>
    <w:rsid w:val="003231AA"/>
    <w:rsid w:val="00324565"/>
    <w:rsid w:val="003253E3"/>
    <w:rsid w:val="00327CD1"/>
    <w:rsid w:val="0033099F"/>
    <w:rsid w:val="00330E18"/>
    <w:rsid w:val="003313D4"/>
    <w:rsid w:val="0033185B"/>
    <w:rsid w:val="0033315F"/>
    <w:rsid w:val="003335C1"/>
    <w:rsid w:val="003340B5"/>
    <w:rsid w:val="003347A1"/>
    <w:rsid w:val="00334FCD"/>
    <w:rsid w:val="00334FDB"/>
    <w:rsid w:val="00337C92"/>
    <w:rsid w:val="00344F3F"/>
    <w:rsid w:val="00346FD0"/>
    <w:rsid w:val="00347ADC"/>
    <w:rsid w:val="0035300A"/>
    <w:rsid w:val="0036006D"/>
    <w:rsid w:val="00361912"/>
    <w:rsid w:val="00361DBC"/>
    <w:rsid w:val="00362340"/>
    <w:rsid w:val="00362A70"/>
    <w:rsid w:val="0036678A"/>
    <w:rsid w:val="0036715E"/>
    <w:rsid w:val="003677EB"/>
    <w:rsid w:val="003704C8"/>
    <w:rsid w:val="0037163A"/>
    <w:rsid w:val="00374153"/>
    <w:rsid w:val="0037739A"/>
    <w:rsid w:val="00377E86"/>
    <w:rsid w:val="003803D2"/>
    <w:rsid w:val="00380A90"/>
    <w:rsid w:val="00384112"/>
    <w:rsid w:val="00384919"/>
    <w:rsid w:val="00385623"/>
    <w:rsid w:val="00385D01"/>
    <w:rsid w:val="00391B68"/>
    <w:rsid w:val="003940E9"/>
    <w:rsid w:val="00394D28"/>
    <w:rsid w:val="00397BF1"/>
    <w:rsid w:val="003A02CB"/>
    <w:rsid w:val="003A444C"/>
    <w:rsid w:val="003B2982"/>
    <w:rsid w:val="003B3108"/>
    <w:rsid w:val="003B3614"/>
    <w:rsid w:val="003B6A42"/>
    <w:rsid w:val="003C1141"/>
    <w:rsid w:val="003C13C5"/>
    <w:rsid w:val="003C1C69"/>
    <w:rsid w:val="003C22D3"/>
    <w:rsid w:val="003C3277"/>
    <w:rsid w:val="003C3A35"/>
    <w:rsid w:val="003C4498"/>
    <w:rsid w:val="003C5156"/>
    <w:rsid w:val="003C554D"/>
    <w:rsid w:val="003C5797"/>
    <w:rsid w:val="003C7975"/>
    <w:rsid w:val="003D0099"/>
    <w:rsid w:val="003D1DAC"/>
    <w:rsid w:val="003D6735"/>
    <w:rsid w:val="003E1C17"/>
    <w:rsid w:val="003E2D84"/>
    <w:rsid w:val="003E6FC5"/>
    <w:rsid w:val="003E78ED"/>
    <w:rsid w:val="003F3039"/>
    <w:rsid w:val="003F6B42"/>
    <w:rsid w:val="003F76D7"/>
    <w:rsid w:val="00401FC6"/>
    <w:rsid w:val="00403370"/>
    <w:rsid w:val="00403B23"/>
    <w:rsid w:val="00404660"/>
    <w:rsid w:val="0040582C"/>
    <w:rsid w:val="004065C2"/>
    <w:rsid w:val="004106B5"/>
    <w:rsid w:val="0041127B"/>
    <w:rsid w:val="00412645"/>
    <w:rsid w:val="00421834"/>
    <w:rsid w:val="004219CB"/>
    <w:rsid w:val="00424D7D"/>
    <w:rsid w:val="00425A82"/>
    <w:rsid w:val="00425BAD"/>
    <w:rsid w:val="00430575"/>
    <w:rsid w:val="0043332E"/>
    <w:rsid w:val="00436C90"/>
    <w:rsid w:val="004405C3"/>
    <w:rsid w:val="00442D43"/>
    <w:rsid w:val="00445010"/>
    <w:rsid w:val="0045218B"/>
    <w:rsid w:val="004559EA"/>
    <w:rsid w:val="0045713C"/>
    <w:rsid w:val="0046066E"/>
    <w:rsid w:val="00460C9E"/>
    <w:rsid w:val="00460EA0"/>
    <w:rsid w:val="00462C20"/>
    <w:rsid w:val="0046786D"/>
    <w:rsid w:val="004709B1"/>
    <w:rsid w:val="00470AAB"/>
    <w:rsid w:val="004718ED"/>
    <w:rsid w:val="004726E6"/>
    <w:rsid w:val="004726E8"/>
    <w:rsid w:val="00474A11"/>
    <w:rsid w:val="004750EE"/>
    <w:rsid w:val="0047510D"/>
    <w:rsid w:val="00475675"/>
    <w:rsid w:val="0047606A"/>
    <w:rsid w:val="00481770"/>
    <w:rsid w:val="00481940"/>
    <w:rsid w:val="00482DF0"/>
    <w:rsid w:val="00483843"/>
    <w:rsid w:val="004849E5"/>
    <w:rsid w:val="00484FD5"/>
    <w:rsid w:val="004878BC"/>
    <w:rsid w:val="00491F93"/>
    <w:rsid w:val="00495BB1"/>
    <w:rsid w:val="00497E85"/>
    <w:rsid w:val="004A2619"/>
    <w:rsid w:val="004A3384"/>
    <w:rsid w:val="004A33AE"/>
    <w:rsid w:val="004A35B0"/>
    <w:rsid w:val="004A3EAF"/>
    <w:rsid w:val="004A43E5"/>
    <w:rsid w:val="004A6923"/>
    <w:rsid w:val="004B3B46"/>
    <w:rsid w:val="004B4262"/>
    <w:rsid w:val="004C08A6"/>
    <w:rsid w:val="004C09C6"/>
    <w:rsid w:val="004C45D8"/>
    <w:rsid w:val="004C55D1"/>
    <w:rsid w:val="004C6861"/>
    <w:rsid w:val="004D07DE"/>
    <w:rsid w:val="004D198E"/>
    <w:rsid w:val="004D3395"/>
    <w:rsid w:val="004D4790"/>
    <w:rsid w:val="004D4E43"/>
    <w:rsid w:val="004D4E44"/>
    <w:rsid w:val="004D6DF3"/>
    <w:rsid w:val="004E1588"/>
    <w:rsid w:val="004E1E86"/>
    <w:rsid w:val="004E294C"/>
    <w:rsid w:val="004E55DF"/>
    <w:rsid w:val="004E7706"/>
    <w:rsid w:val="004F05E9"/>
    <w:rsid w:val="004F0BED"/>
    <w:rsid w:val="004F1301"/>
    <w:rsid w:val="004F14B3"/>
    <w:rsid w:val="004F30A0"/>
    <w:rsid w:val="004F33F4"/>
    <w:rsid w:val="004F56B5"/>
    <w:rsid w:val="004F6358"/>
    <w:rsid w:val="004F647B"/>
    <w:rsid w:val="004F722B"/>
    <w:rsid w:val="004F73D9"/>
    <w:rsid w:val="004F7AA1"/>
    <w:rsid w:val="004F7BDA"/>
    <w:rsid w:val="0050006E"/>
    <w:rsid w:val="0050367E"/>
    <w:rsid w:val="005042D5"/>
    <w:rsid w:val="00504B5E"/>
    <w:rsid w:val="00506CD8"/>
    <w:rsid w:val="00507424"/>
    <w:rsid w:val="00510117"/>
    <w:rsid w:val="00510877"/>
    <w:rsid w:val="00510D7F"/>
    <w:rsid w:val="005110AA"/>
    <w:rsid w:val="00512185"/>
    <w:rsid w:val="005151C7"/>
    <w:rsid w:val="0051712A"/>
    <w:rsid w:val="00525448"/>
    <w:rsid w:val="00526E28"/>
    <w:rsid w:val="00532B38"/>
    <w:rsid w:val="0053306A"/>
    <w:rsid w:val="0053388B"/>
    <w:rsid w:val="0053438E"/>
    <w:rsid w:val="00535271"/>
    <w:rsid w:val="005358B6"/>
    <w:rsid w:val="005366C0"/>
    <w:rsid w:val="0054057E"/>
    <w:rsid w:val="00544923"/>
    <w:rsid w:val="005468E8"/>
    <w:rsid w:val="00546F31"/>
    <w:rsid w:val="00550633"/>
    <w:rsid w:val="00551A23"/>
    <w:rsid w:val="005536BC"/>
    <w:rsid w:val="00554606"/>
    <w:rsid w:val="00557082"/>
    <w:rsid w:val="005601DF"/>
    <w:rsid w:val="00560485"/>
    <w:rsid w:val="005634E7"/>
    <w:rsid w:val="00563D38"/>
    <w:rsid w:val="00563DBB"/>
    <w:rsid w:val="005663BD"/>
    <w:rsid w:val="005708D5"/>
    <w:rsid w:val="00570A05"/>
    <w:rsid w:val="00576FD1"/>
    <w:rsid w:val="00585904"/>
    <w:rsid w:val="005905BB"/>
    <w:rsid w:val="005911C2"/>
    <w:rsid w:val="00591F14"/>
    <w:rsid w:val="00594245"/>
    <w:rsid w:val="0059697D"/>
    <w:rsid w:val="005A30EE"/>
    <w:rsid w:val="005A7E3B"/>
    <w:rsid w:val="005B0BE7"/>
    <w:rsid w:val="005B2083"/>
    <w:rsid w:val="005B2601"/>
    <w:rsid w:val="005B2972"/>
    <w:rsid w:val="005B33E0"/>
    <w:rsid w:val="005B3552"/>
    <w:rsid w:val="005B5248"/>
    <w:rsid w:val="005B7106"/>
    <w:rsid w:val="005C104B"/>
    <w:rsid w:val="005C78D8"/>
    <w:rsid w:val="005D123C"/>
    <w:rsid w:val="005D1FEC"/>
    <w:rsid w:val="005D475A"/>
    <w:rsid w:val="005D5E97"/>
    <w:rsid w:val="005E1672"/>
    <w:rsid w:val="005E4964"/>
    <w:rsid w:val="005E597C"/>
    <w:rsid w:val="005E6501"/>
    <w:rsid w:val="005E6C3C"/>
    <w:rsid w:val="005F0429"/>
    <w:rsid w:val="005F079C"/>
    <w:rsid w:val="005F161B"/>
    <w:rsid w:val="005F1B6D"/>
    <w:rsid w:val="005F2A38"/>
    <w:rsid w:val="005F3875"/>
    <w:rsid w:val="005F3A51"/>
    <w:rsid w:val="005F44F6"/>
    <w:rsid w:val="005F4570"/>
    <w:rsid w:val="005F688E"/>
    <w:rsid w:val="006004CD"/>
    <w:rsid w:val="00600BDF"/>
    <w:rsid w:val="0060365D"/>
    <w:rsid w:val="006038B7"/>
    <w:rsid w:val="006068AC"/>
    <w:rsid w:val="006073C2"/>
    <w:rsid w:val="006113B8"/>
    <w:rsid w:val="0061333A"/>
    <w:rsid w:val="00616807"/>
    <w:rsid w:val="00617198"/>
    <w:rsid w:val="00620317"/>
    <w:rsid w:val="006204E1"/>
    <w:rsid w:val="00620831"/>
    <w:rsid w:val="006209EB"/>
    <w:rsid w:val="00624B9E"/>
    <w:rsid w:val="00624F60"/>
    <w:rsid w:val="00625AF0"/>
    <w:rsid w:val="00626F95"/>
    <w:rsid w:val="00627580"/>
    <w:rsid w:val="0062789B"/>
    <w:rsid w:val="00630F76"/>
    <w:rsid w:val="00635F15"/>
    <w:rsid w:val="00636C43"/>
    <w:rsid w:val="006377BC"/>
    <w:rsid w:val="006377E7"/>
    <w:rsid w:val="00644C78"/>
    <w:rsid w:val="00646CC8"/>
    <w:rsid w:val="006477E4"/>
    <w:rsid w:val="00652393"/>
    <w:rsid w:val="006533DB"/>
    <w:rsid w:val="00653B0C"/>
    <w:rsid w:val="00653F00"/>
    <w:rsid w:val="0065574C"/>
    <w:rsid w:val="00657A4E"/>
    <w:rsid w:val="0066020C"/>
    <w:rsid w:val="00662514"/>
    <w:rsid w:val="006742E7"/>
    <w:rsid w:val="00677BCF"/>
    <w:rsid w:val="00681996"/>
    <w:rsid w:val="00682D49"/>
    <w:rsid w:val="00684066"/>
    <w:rsid w:val="00686AD2"/>
    <w:rsid w:val="00692C9E"/>
    <w:rsid w:val="00692F51"/>
    <w:rsid w:val="006A091D"/>
    <w:rsid w:val="006A188F"/>
    <w:rsid w:val="006A1B86"/>
    <w:rsid w:val="006A1FD4"/>
    <w:rsid w:val="006A23CD"/>
    <w:rsid w:val="006A30A4"/>
    <w:rsid w:val="006A3763"/>
    <w:rsid w:val="006A4924"/>
    <w:rsid w:val="006A4E88"/>
    <w:rsid w:val="006A5874"/>
    <w:rsid w:val="006B1A0B"/>
    <w:rsid w:val="006B1FDF"/>
    <w:rsid w:val="006B298D"/>
    <w:rsid w:val="006B3624"/>
    <w:rsid w:val="006B3E6E"/>
    <w:rsid w:val="006B4912"/>
    <w:rsid w:val="006B4D53"/>
    <w:rsid w:val="006B6EB4"/>
    <w:rsid w:val="006B7F7D"/>
    <w:rsid w:val="006C072F"/>
    <w:rsid w:val="006C2188"/>
    <w:rsid w:val="006C4FC9"/>
    <w:rsid w:val="006C5B13"/>
    <w:rsid w:val="006C697F"/>
    <w:rsid w:val="006C7277"/>
    <w:rsid w:val="006C7CF1"/>
    <w:rsid w:val="006D4C56"/>
    <w:rsid w:val="006D5A8C"/>
    <w:rsid w:val="006E0097"/>
    <w:rsid w:val="006E0B9A"/>
    <w:rsid w:val="006E3652"/>
    <w:rsid w:val="006E4E1B"/>
    <w:rsid w:val="006E5638"/>
    <w:rsid w:val="006E782A"/>
    <w:rsid w:val="006F1D56"/>
    <w:rsid w:val="006F29E4"/>
    <w:rsid w:val="006F480C"/>
    <w:rsid w:val="006F60C0"/>
    <w:rsid w:val="006F7433"/>
    <w:rsid w:val="00700532"/>
    <w:rsid w:val="00700AC3"/>
    <w:rsid w:val="00704D2A"/>
    <w:rsid w:val="007056F4"/>
    <w:rsid w:val="00706367"/>
    <w:rsid w:val="00710DCA"/>
    <w:rsid w:val="00712E27"/>
    <w:rsid w:val="00715BF1"/>
    <w:rsid w:val="007172E4"/>
    <w:rsid w:val="0071793C"/>
    <w:rsid w:val="00722154"/>
    <w:rsid w:val="00725565"/>
    <w:rsid w:val="00726184"/>
    <w:rsid w:val="00726D7F"/>
    <w:rsid w:val="00726E73"/>
    <w:rsid w:val="00726F6F"/>
    <w:rsid w:val="00730D8D"/>
    <w:rsid w:val="00732364"/>
    <w:rsid w:val="00733669"/>
    <w:rsid w:val="00734069"/>
    <w:rsid w:val="007364E8"/>
    <w:rsid w:val="00736A40"/>
    <w:rsid w:val="00736B80"/>
    <w:rsid w:val="00736F5D"/>
    <w:rsid w:val="00740D27"/>
    <w:rsid w:val="00742246"/>
    <w:rsid w:val="00742E99"/>
    <w:rsid w:val="00743206"/>
    <w:rsid w:val="007437FD"/>
    <w:rsid w:val="00744167"/>
    <w:rsid w:val="00744945"/>
    <w:rsid w:val="00750CEE"/>
    <w:rsid w:val="007512E6"/>
    <w:rsid w:val="00752112"/>
    <w:rsid w:val="0075403C"/>
    <w:rsid w:val="00754471"/>
    <w:rsid w:val="00756183"/>
    <w:rsid w:val="00756532"/>
    <w:rsid w:val="00756E8A"/>
    <w:rsid w:val="00760F57"/>
    <w:rsid w:val="00761D99"/>
    <w:rsid w:val="007662B1"/>
    <w:rsid w:val="00767828"/>
    <w:rsid w:val="007706FB"/>
    <w:rsid w:val="00773B16"/>
    <w:rsid w:val="007770B1"/>
    <w:rsid w:val="0078100C"/>
    <w:rsid w:val="0078241C"/>
    <w:rsid w:val="007828D2"/>
    <w:rsid w:val="00785A5D"/>
    <w:rsid w:val="00785A98"/>
    <w:rsid w:val="00786740"/>
    <w:rsid w:val="00790116"/>
    <w:rsid w:val="007905BA"/>
    <w:rsid w:val="00796283"/>
    <w:rsid w:val="007A087C"/>
    <w:rsid w:val="007A1124"/>
    <w:rsid w:val="007A329E"/>
    <w:rsid w:val="007A3EC3"/>
    <w:rsid w:val="007A4B49"/>
    <w:rsid w:val="007A7F3E"/>
    <w:rsid w:val="007B068E"/>
    <w:rsid w:val="007B0869"/>
    <w:rsid w:val="007B12F0"/>
    <w:rsid w:val="007B58CE"/>
    <w:rsid w:val="007B6864"/>
    <w:rsid w:val="007B7B38"/>
    <w:rsid w:val="007B7BD9"/>
    <w:rsid w:val="007C0ACA"/>
    <w:rsid w:val="007C2811"/>
    <w:rsid w:val="007C36A8"/>
    <w:rsid w:val="007C5790"/>
    <w:rsid w:val="007C60BD"/>
    <w:rsid w:val="007C6FC9"/>
    <w:rsid w:val="007D0C9A"/>
    <w:rsid w:val="007D2A59"/>
    <w:rsid w:val="007D4115"/>
    <w:rsid w:val="007D617B"/>
    <w:rsid w:val="007E0785"/>
    <w:rsid w:val="007E09BB"/>
    <w:rsid w:val="007E10ED"/>
    <w:rsid w:val="007E25C9"/>
    <w:rsid w:val="007E289C"/>
    <w:rsid w:val="007E29B8"/>
    <w:rsid w:val="007E45EF"/>
    <w:rsid w:val="007E55FA"/>
    <w:rsid w:val="007E5A7B"/>
    <w:rsid w:val="007E5A8B"/>
    <w:rsid w:val="007E75F1"/>
    <w:rsid w:val="007F2A6B"/>
    <w:rsid w:val="007F373D"/>
    <w:rsid w:val="007F449F"/>
    <w:rsid w:val="007F459B"/>
    <w:rsid w:val="007F4EDF"/>
    <w:rsid w:val="007F51B0"/>
    <w:rsid w:val="007F5791"/>
    <w:rsid w:val="007F782C"/>
    <w:rsid w:val="007F7A73"/>
    <w:rsid w:val="008013A7"/>
    <w:rsid w:val="0080209E"/>
    <w:rsid w:val="008020AF"/>
    <w:rsid w:val="00802528"/>
    <w:rsid w:val="008025B6"/>
    <w:rsid w:val="00805EB6"/>
    <w:rsid w:val="00813F4F"/>
    <w:rsid w:val="00814554"/>
    <w:rsid w:val="008146E5"/>
    <w:rsid w:val="00814FD2"/>
    <w:rsid w:val="00815823"/>
    <w:rsid w:val="00816645"/>
    <w:rsid w:val="00816775"/>
    <w:rsid w:val="00816BFD"/>
    <w:rsid w:val="00816F54"/>
    <w:rsid w:val="00817513"/>
    <w:rsid w:val="008202D5"/>
    <w:rsid w:val="008211FB"/>
    <w:rsid w:val="00821524"/>
    <w:rsid w:val="00825FE8"/>
    <w:rsid w:val="00826023"/>
    <w:rsid w:val="0082768E"/>
    <w:rsid w:val="008327DA"/>
    <w:rsid w:val="00832AFF"/>
    <w:rsid w:val="008337A3"/>
    <w:rsid w:val="00833B22"/>
    <w:rsid w:val="0083796C"/>
    <w:rsid w:val="00841B08"/>
    <w:rsid w:val="008424EC"/>
    <w:rsid w:val="0084494B"/>
    <w:rsid w:val="00844BED"/>
    <w:rsid w:val="008471A8"/>
    <w:rsid w:val="00850CC5"/>
    <w:rsid w:val="00852123"/>
    <w:rsid w:val="008529B2"/>
    <w:rsid w:val="008540C9"/>
    <w:rsid w:val="0085584E"/>
    <w:rsid w:val="0085603C"/>
    <w:rsid w:val="00856C69"/>
    <w:rsid w:val="0085742C"/>
    <w:rsid w:val="008574D8"/>
    <w:rsid w:val="0086047D"/>
    <w:rsid w:val="0086095D"/>
    <w:rsid w:val="00861981"/>
    <w:rsid w:val="00862B58"/>
    <w:rsid w:val="00866C1C"/>
    <w:rsid w:val="00867D27"/>
    <w:rsid w:val="00870A01"/>
    <w:rsid w:val="00870BC2"/>
    <w:rsid w:val="00872CD8"/>
    <w:rsid w:val="00872E48"/>
    <w:rsid w:val="00875060"/>
    <w:rsid w:val="00877246"/>
    <w:rsid w:val="00877826"/>
    <w:rsid w:val="00880DC2"/>
    <w:rsid w:val="0088111D"/>
    <w:rsid w:val="0088331E"/>
    <w:rsid w:val="00884392"/>
    <w:rsid w:val="00884E1D"/>
    <w:rsid w:val="008872B4"/>
    <w:rsid w:val="00887937"/>
    <w:rsid w:val="00891145"/>
    <w:rsid w:val="00893BE3"/>
    <w:rsid w:val="00894136"/>
    <w:rsid w:val="00895BDE"/>
    <w:rsid w:val="008A155F"/>
    <w:rsid w:val="008A3592"/>
    <w:rsid w:val="008A55FC"/>
    <w:rsid w:val="008A7ABA"/>
    <w:rsid w:val="008B13E5"/>
    <w:rsid w:val="008B1412"/>
    <w:rsid w:val="008B2F84"/>
    <w:rsid w:val="008B3218"/>
    <w:rsid w:val="008B52A0"/>
    <w:rsid w:val="008B712F"/>
    <w:rsid w:val="008C06EF"/>
    <w:rsid w:val="008C1EB0"/>
    <w:rsid w:val="008C2281"/>
    <w:rsid w:val="008C481C"/>
    <w:rsid w:val="008C4DA7"/>
    <w:rsid w:val="008C7C1A"/>
    <w:rsid w:val="008C7D45"/>
    <w:rsid w:val="008D18B7"/>
    <w:rsid w:val="008D19D7"/>
    <w:rsid w:val="008D5C41"/>
    <w:rsid w:val="008E067C"/>
    <w:rsid w:val="008E0F3B"/>
    <w:rsid w:val="008E16A6"/>
    <w:rsid w:val="008E1BBD"/>
    <w:rsid w:val="008E580D"/>
    <w:rsid w:val="008E5E71"/>
    <w:rsid w:val="008E722C"/>
    <w:rsid w:val="008E7691"/>
    <w:rsid w:val="008F05DA"/>
    <w:rsid w:val="008F1CAA"/>
    <w:rsid w:val="00900992"/>
    <w:rsid w:val="00900A38"/>
    <w:rsid w:val="009021A5"/>
    <w:rsid w:val="00906506"/>
    <w:rsid w:val="009077F2"/>
    <w:rsid w:val="009115E6"/>
    <w:rsid w:val="009142BD"/>
    <w:rsid w:val="00914E35"/>
    <w:rsid w:val="009156B8"/>
    <w:rsid w:val="009163C0"/>
    <w:rsid w:val="00916C27"/>
    <w:rsid w:val="00916D83"/>
    <w:rsid w:val="00917B54"/>
    <w:rsid w:val="00920453"/>
    <w:rsid w:val="0092207A"/>
    <w:rsid w:val="00926394"/>
    <w:rsid w:val="00931395"/>
    <w:rsid w:val="00932953"/>
    <w:rsid w:val="00935702"/>
    <w:rsid w:val="0093623A"/>
    <w:rsid w:val="009373FB"/>
    <w:rsid w:val="009447A4"/>
    <w:rsid w:val="00945770"/>
    <w:rsid w:val="009474E7"/>
    <w:rsid w:val="009528AC"/>
    <w:rsid w:val="00954267"/>
    <w:rsid w:val="009556BF"/>
    <w:rsid w:val="009601A1"/>
    <w:rsid w:val="00961958"/>
    <w:rsid w:val="00962712"/>
    <w:rsid w:val="00965D5F"/>
    <w:rsid w:val="00966F8A"/>
    <w:rsid w:val="00967B3A"/>
    <w:rsid w:val="009753BF"/>
    <w:rsid w:val="00976DC9"/>
    <w:rsid w:val="0097755A"/>
    <w:rsid w:val="00981517"/>
    <w:rsid w:val="009833C4"/>
    <w:rsid w:val="009865A6"/>
    <w:rsid w:val="00990603"/>
    <w:rsid w:val="0099149E"/>
    <w:rsid w:val="009929B6"/>
    <w:rsid w:val="0099386E"/>
    <w:rsid w:val="00994E79"/>
    <w:rsid w:val="00995992"/>
    <w:rsid w:val="0099727E"/>
    <w:rsid w:val="009A12FD"/>
    <w:rsid w:val="009A1411"/>
    <w:rsid w:val="009A522A"/>
    <w:rsid w:val="009A624C"/>
    <w:rsid w:val="009B1AAB"/>
    <w:rsid w:val="009B518A"/>
    <w:rsid w:val="009B6099"/>
    <w:rsid w:val="009B7356"/>
    <w:rsid w:val="009C2C13"/>
    <w:rsid w:val="009C42C8"/>
    <w:rsid w:val="009C480B"/>
    <w:rsid w:val="009C5852"/>
    <w:rsid w:val="009C5D83"/>
    <w:rsid w:val="009C6C81"/>
    <w:rsid w:val="009D0809"/>
    <w:rsid w:val="009D2C41"/>
    <w:rsid w:val="009D5A5A"/>
    <w:rsid w:val="009E3378"/>
    <w:rsid w:val="009E41EA"/>
    <w:rsid w:val="009E62F4"/>
    <w:rsid w:val="009F00A9"/>
    <w:rsid w:val="009F04A7"/>
    <w:rsid w:val="009F1283"/>
    <w:rsid w:val="009F434D"/>
    <w:rsid w:val="009F45EA"/>
    <w:rsid w:val="009F5D6B"/>
    <w:rsid w:val="009F7B94"/>
    <w:rsid w:val="00A02054"/>
    <w:rsid w:val="00A036D2"/>
    <w:rsid w:val="00A048F6"/>
    <w:rsid w:val="00A0675C"/>
    <w:rsid w:val="00A06D27"/>
    <w:rsid w:val="00A13425"/>
    <w:rsid w:val="00A1399F"/>
    <w:rsid w:val="00A16188"/>
    <w:rsid w:val="00A175D3"/>
    <w:rsid w:val="00A17C8D"/>
    <w:rsid w:val="00A2099A"/>
    <w:rsid w:val="00A20AF8"/>
    <w:rsid w:val="00A2134D"/>
    <w:rsid w:val="00A224B7"/>
    <w:rsid w:val="00A23124"/>
    <w:rsid w:val="00A240EA"/>
    <w:rsid w:val="00A252F4"/>
    <w:rsid w:val="00A2691C"/>
    <w:rsid w:val="00A30CF3"/>
    <w:rsid w:val="00A334BD"/>
    <w:rsid w:val="00A33759"/>
    <w:rsid w:val="00A33BE5"/>
    <w:rsid w:val="00A35F63"/>
    <w:rsid w:val="00A363D1"/>
    <w:rsid w:val="00A41B3C"/>
    <w:rsid w:val="00A44862"/>
    <w:rsid w:val="00A45F20"/>
    <w:rsid w:val="00A52A36"/>
    <w:rsid w:val="00A56A9D"/>
    <w:rsid w:val="00A63A48"/>
    <w:rsid w:val="00A6499F"/>
    <w:rsid w:val="00A71DA6"/>
    <w:rsid w:val="00A72C26"/>
    <w:rsid w:val="00A74B68"/>
    <w:rsid w:val="00A74D8B"/>
    <w:rsid w:val="00A74EDD"/>
    <w:rsid w:val="00A76BCF"/>
    <w:rsid w:val="00A84462"/>
    <w:rsid w:val="00A84F5C"/>
    <w:rsid w:val="00A856D8"/>
    <w:rsid w:val="00A85C7D"/>
    <w:rsid w:val="00A9155C"/>
    <w:rsid w:val="00A9288A"/>
    <w:rsid w:val="00A93925"/>
    <w:rsid w:val="00A94532"/>
    <w:rsid w:val="00A94CCB"/>
    <w:rsid w:val="00A9542A"/>
    <w:rsid w:val="00A97CB6"/>
    <w:rsid w:val="00AA10FD"/>
    <w:rsid w:val="00AA20B9"/>
    <w:rsid w:val="00AA2746"/>
    <w:rsid w:val="00AA2CFD"/>
    <w:rsid w:val="00AA2E27"/>
    <w:rsid w:val="00AA3C58"/>
    <w:rsid w:val="00AA7545"/>
    <w:rsid w:val="00AA7E83"/>
    <w:rsid w:val="00AB0CB9"/>
    <w:rsid w:val="00AB3E32"/>
    <w:rsid w:val="00AB4AEE"/>
    <w:rsid w:val="00AB5537"/>
    <w:rsid w:val="00AB68B5"/>
    <w:rsid w:val="00AB6D3F"/>
    <w:rsid w:val="00AB7456"/>
    <w:rsid w:val="00AC1924"/>
    <w:rsid w:val="00AC20CA"/>
    <w:rsid w:val="00AC3B23"/>
    <w:rsid w:val="00AC40EA"/>
    <w:rsid w:val="00AC4C9D"/>
    <w:rsid w:val="00AC6DCB"/>
    <w:rsid w:val="00AD23AF"/>
    <w:rsid w:val="00AD2C2B"/>
    <w:rsid w:val="00AD4B0C"/>
    <w:rsid w:val="00AD52BD"/>
    <w:rsid w:val="00AD59FE"/>
    <w:rsid w:val="00AD6B22"/>
    <w:rsid w:val="00AE20D8"/>
    <w:rsid w:val="00AE2D1D"/>
    <w:rsid w:val="00AE33B4"/>
    <w:rsid w:val="00AE3E78"/>
    <w:rsid w:val="00AE479D"/>
    <w:rsid w:val="00AE7D10"/>
    <w:rsid w:val="00AF19D7"/>
    <w:rsid w:val="00AF3D2A"/>
    <w:rsid w:val="00AF6DAD"/>
    <w:rsid w:val="00AF778A"/>
    <w:rsid w:val="00B00B46"/>
    <w:rsid w:val="00B03944"/>
    <w:rsid w:val="00B0443D"/>
    <w:rsid w:val="00B07EDC"/>
    <w:rsid w:val="00B11703"/>
    <w:rsid w:val="00B11AD2"/>
    <w:rsid w:val="00B1679B"/>
    <w:rsid w:val="00B20D37"/>
    <w:rsid w:val="00B240CF"/>
    <w:rsid w:val="00B25068"/>
    <w:rsid w:val="00B26ED8"/>
    <w:rsid w:val="00B27482"/>
    <w:rsid w:val="00B27BB3"/>
    <w:rsid w:val="00B30680"/>
    <w:rsid w:val="00B30CD3"/>
    <w:rsid w:val="00B30F94"/>
    <w:rsid w:val="00B326B9"/>
    <w:rsid w:val="00B35F4D"/>
    <w:rsid w:val="00B36379"/>
    <w:rsid w:val="00B3738A"/>
    <w:rsid w:val="00B37D27"/>
    <w:rsid w:val="00B40825"/>
    <w:rsid w:val="00B429F6"/>
    <w:rsid w:val="00B45801"/>
    <w:rsid w:val="00B45CC1"/>
    <w:rsid w:val="00B45E97"/>
    <w:rsid w:val="00B463DB"/>
    <w:rsid w:val="00B51649"/>
    <w:rsid w:val="00B51F8C"/>
    <w:rsid w:val="00B521F2"/>
    <w:rsid w:val="00B52D88"/>
    <w:rsid w:val="00B530B7"/>
    <w:rsid w:val="00B544CA"/>
    <w:rsid w:val="00B546C8"/>
    <w:rsid w:val="00B5516C"/>
    <w:rsid w:val="00B569B1"/>
    <w:rsid w:val="00B57896"/>
    <w:rsid w:val="00B579E4"/>
    <w:rsid w:val="00B6161A"/>
    <w:rsid w:val="00B62867"/>
    <w:rsid w:val="00B62BF3"/>
    <w:rsid w:val="00B7123B"/>
    <w:rsid w:val="00B72573"/>
    <w:rsid w:val="00B76B8E"/>
    <w:rsid w:val="00B778EF"/>
    <w:rsid w:val="00B81EC6"/>
    <w:rsid w:val="00B82E43"/>
    <w:rsid w:val="00B834A9"/>
    <w:rsid w:val="00B83C50"/>
    <w:rsid w:val="00B85339"/>
    <w:rsid w:val="00B8799F"/>
    <w:rsid w:val="00B93985"/>
    <w:rsid w:val="00BA1236"/>
    <w:rsid w:val="00BA28BF"/>
    <w:rsid w:val="00BA5404"/>
    <w:rsid w:val="00BA5614"/>
    <w:rsid w:val="00BA785A"/>
    <w:rsid w:val="00BC04FC"/>
    <w:rsid w:val="00BC3E99"/>
    <w:rsid w:val="00BC609D"/>
    <w:rsid w:val="00BC6496"/>
    <w:rsid w:val="00BC7E52"/>
    <w:rsid w:val="00BD0911"/>
    <w:rsid w:val="00BD11D4"/>
    <w:rsid w:val="00BD3E6C"/>
    <w:rsid w:val="00BE15FB"/>
    <w:rsid w:val="00BE386C"/>
    <w:rsid w:val="00BE3CB1"/>
    <w:rsid w:val="00BE3DEB"/>
    <w:rsid w:val="00BE5580"/>
    <w:rsid w:val="00BE6098"/>
    <w:rsid w:val="00BE734B"/>
    <w:rsid w:val="00BE7C6A"/>
    <w:rsid w:val="00BF3672"/>
    <w:rsid w:val="00BF4CAA"/>
    <w:rsid w:val="00BF5065"/>
    <w:rsid w:val="00BF50EA"/>
    <w:rsid w:val="00BF5651"/>
    <w:rsid w:val="00C00AC4"/>
    <w:rsid w:val="00C05714"/>
    <w:rsid w:val="00C06590"/>
    <w:rsid w:val="00C074C0"/>
    <w:rsid w:val="00C10E8B"/>
    <w:rsid w:val="00C111C3"/>
    <w:rsid w:val="00C11290"/>
    <w:rsid w:val="00C12619"/>
    <w:rsid w:val="00C130D8"/>
    <w:rsid w:val="00C13611"/>
    <w:rsid w:val="00C136EA"/>
    <w:rsid w:val="00C16953"/>
    <w:rsid w:val="00C2295B"/>
    <w:rsid w:val="00C22C72"/>
    <w:rsid w:val="00C22E3E"/>
    <w:rsid w:val="00C23162"/>
    <w:rsid w:val="00C25953"/>
    <w:rsid w:val="00C25AB8"/>
    <w:rsid w:val="00C30FE7"/>
    <w:rsid w:val="00C3163F"/>
    <w:rsid w:val="00C3297A"/>
    <w:rsid w:val="00C37142"/>
    <w:rsid w:val="00C373FA"/>
    <w:rsid w:val="00C46AFC"/>
    <w:rsid w:val="00C46C4A"/>
    <w:rsid w:val="00C47A23"/>
    <w:rsid w:val="00C51CEB"/>
    <w:rsid w:val="00C56F02"/>
    <w:rsid w:val="00C57223"/>
    <w:rsid w:val="00C60277"/>
    <w:rsid w:val="00C6038A"/>
    <w:rsid w:val="00C63B9D"/>
    <w:rsid w:val="00C645A7"/>
    <w:rsid w:val="00C65069"/>
    <w:rsid w:val="00C650EB"/>
    <w:rsid w:val="00C6558C"/>
    <w:rsid w:val="00C72B25"/>
    <w:rsid w:val="00C73C42"/>
    <w:rsid w:val="00C77B76"/>
    <w:rsid w:val="00C80A09"/>
    <w:rsid w:val="00C856F2"/>
    <w:rsid w:val="00C90121"/>
    <w:rsid w:val="00C905AD"/>
    <w:rsid w:val="00C909BF"/>
    <w:rsid w:val="00C910D0"/>
    <w:rsid w:val="00C91BDE"/>
    <w:rsid w:val="00C93A58"/>
    <w:rsid w:val="00C978E3"/>
    <w:rsid w:val="00CA41CA"/>
    <w:rsid w:val="00CA536E"/>
    <w:rsid w:val="00CC35C8"/>
    <w:rsid w:val="00CC44E2"/>
    <w:rsid w:val="00CC70FE"/>
    <w:rsid w:val="00CD0991"/>
    <w:rsid w:val="00CD11D7"/>
    <w:rsid w:val="00CD21A7"/>
    <w:rsid w:val="00CD4086"/>
    <w:rsid w:val="00CD5267"/>
    <w:rsid w:val="00CD55B2"/>
    <w:rsid w:val="00CD656F"/>
    <w:rsid w:val="00CE0DB7"/>
    <w:rsid w:val="00CE530C"/>
    <w:rsid w:val="00CF250F"/>
    <w:rsid w:val="00CF3A5D"/>
    <w:rsid w:val="00CF4336"/>
    <w:rsid w:val="00CF5CAB"/>
    <w:rsid w:val="00D03394"/>
    <w:rsid w:val="00D04735"/>
    <w:rsid w:val="00D04E86"/>
    <w:rsid w:val="00D05B78"/>
    <w:rsid w:val="00D06826"/>
    <w:rsid w:val="00D10030"/>
    <w:rsid w:val="00D10710"/>
    <w:rsid w:val="00D11237"/>
    <w:rsid w:val="00D14B0D"/>
    <w:rsid w:val="00D15523"/>
    <w:rsid w:val="00D167FB"/>
    <w:rsid w:val="00D17A2E"/>
    <w:rsid w:val="00D2001B"/>
    <w:rsid w:val="00D24027"/>
    <w:rsid w:val="00D24F9F"/>
    <w:rsid w:val="00D31083"/>
    <w:rsid w:val="00D35AD3"/>
    <w:rsid w:val="00D36DCE"/>
    <w:rsid w:val="00D400EE"/>
    <w:rsid w:val="00D407A8"/>
    <w:rsid w:val="00D42B65"/>
    <w:rsid w:val="00D4342F"/>
    <w:rsid w:val="00D43A7B"/>
    <w:rsid w:val="00D43F66"/>
    <w:rsid w:val="00D45B74"/>
    <w:rsid w:val="00D47956"/>
    <w:rsid w:val="00D517F6"/>
    <w:rsid w:val="00D5180B"/>
    <w:rsid w:val="00D51EA1"/>
    <w:rsid w:val="00D52375"/>
    <w:rsid w:val="00D55041"/>
    <w:rsid w:val="00D553FA"/>
    <w:rsid w:val="00D557B1"/>
    <w:rsid w:val="00D5633B"/>
    <w:rsid w:val="00D627B6"/>
    <w:rsid w:val="00D63BAC"/>
    <w:rsid w:val="00D73108"/>
    <w:rsid w:val="00D7499F"/>
    <w:rsid w:val="00D7522A"/>
    <w:rsid w:val="00D76DE5"/>
    <w:rsid w:val="00D83859"/>
    <w:rsid w:val="00D83ABA"/>
    <w:rsid w:val="00D8419A"/>
    <w:rsid w:val="00D86714"/>
    <w:rsid w:val="00D90341"/>
    <w:rsid w:val="00D90805"/>
    <w:rsid w:val="00D92878"/>
    <w:rsid w:val="00D92D1C"/>
    <w:rsid w:val="00D94C67"/>
    <w:rsid w:val="00D959BB"/>
    <w:rsid w:val="00D97366"/>
    <w:rsid w:val="00DA1DC3"/>
    <w:rsid w:val="00DA2BC9"/>
    <w:rsid w:val="00DA3A90"/>
    <w:rsid w:val="00DA46E5"/>
    <w:rsid w:val="00DA57E2"/>
    <w:rsid w:val="00DB19A5"/>
    <w:rsid w:val="00DB255B"/>
    <w:rsid w:val="00DB3397"/>
    <w:rsid w:val="00DB3B5D"/>
    <w:rsid w:val="00DB51E2"/>
    <w:rsid w:val="00DC0DC9"/>
    <w:rsid w:val="00DC0EE4"/>
    <w:rsid w:val="00DC2D1A"/>
    <w:rsid w:val="00DC3E27"/>
    <w:rsid w:val="00DD1B2E"/>
    <w:rsid w:val="00DD3451"/>
    <w:rsid w:val="00DD56AC"/>
    <w:rsid w:val="00DD65BF"/>
    <w:rsid w:val="00DD7297"/>
    <w:rsid w:val="00DD795E"/>
    <w:rsid w:val="00DE0397"/>
    <w:rsid w:val="00DE0CA7"/>
    <w:rsid w:val="00DE3DB1"/>
    <w:rsid w:val="00DE4442"/>
    <w:rsid w:val="00DE5177"/>
    <w:rsid w:val="00DE6253"/>
    <w:rsid w:val="00DE707E"/>
    <w:rsid w:val="00DE70E0"/>
    <w:rsid w:val="00DF0F05"/>
    <w:rsid w:val="00DF3889"/>
    <w:rsid w:val="00DF4C81"/>
    <w:rsid w:val="00DF54F5"/>
    <w:rsid w:val="00DF5516"/>
    <w:rsid w:val="00DF5B5C"/>
    <w:rsid w:val="00E01423"/>
    <w:rsid w:val="00E03828"/>
    <w:rsid w:val="00E05C4D"/>
    <w:rsid w:val="00E07EEE"/>
    <w:rsid w:val="00E11AA5"/>
    <w:rsid w:val="00E11E30"/>
    <w:rsid w:val="00E1314B"/>
    <w:rsid w:val="00E13379"/>
    <w:rsid w:val="00E13583"/>
    <w:rsid w:val="00E1552F"/>
    <w:rsid w:val="00E1567E"/>
    <w:rsid w:val="00E164A1"/>
    <w:rsid w:val="00E170C7"/>
    <w:rsid w:val="00E2110A"/>
    <w:rsid w:val="00E21B7D"/>
    <w:rsid w:val="00E23969"/>
    <w:rsid w:val="00E26AA4"/>
    <w:rsid w:val="00E27077"/>
    <w:rsid w:val="00E311CC"/>
    <w:rsid w:val="00E35580"/>
    <w:rsid w:val="00E359DD"/>
    <w:rsid w:val="00E4245C"/>
    <w:rsid w:val="00E502A5"/>
    <w:rsid w:val="00E50468"/>
    <w:rsid w:val="00E50C6A"/>
    <w:rsid w:val="00E50EC4"/>
    <w:rsid w:val="00E510E6"/>
    <w:rsid w:val="00E52617"/>
    <w:rsid w:val="00E52CC7"/>
    <w:rsid w:val="00E5392C"/>
    <w:rsid w:val="00E53AE2"/>
    <w:rsid w:val="00E624F1"/>
    <w:rsid w:val="00E62C6B"/>
    <w:rsid w:val="00E701D5"/>
    <w:rsid w:val="00E71087"/>
    <w:rsid w:val="00E71684"/>
    <w:rsid w:val="00E7185A"/>
    <w:rsid w:val="00E75B3F"/>
    <w:rsid w:val="00E77A2E"/>
    <w:rsid w:val="00E81033"/>
    <w:rsid w:val="00E832E5"/>
    <w:rsid w:val="00E8345B"/>
    <w:rsid w:val="00E9367E"/>
    <w:rsid w:val="00E95403"/>
    <w:rsid w:val="00E95A0F"/>
    <w:rsid w:val="00E96435"/>
    <w:rsid w:val="00E96515"/>
    <w:rsid w:val="00E979B7"/>
    <w:rsid w:val="00E97D6E"/>
    <w:rsid w:val="00EA15AD"/>
    <w:rsid w:val="00EA1790"/>
    <w:rsid w:val="00EA3A0F"/>
    <w:rsid w:val="00EA6443"/>
    <w:rsid w:val="00EA7F45"/>
    <w:rsid w:val="00EB1227"/>
    <w:rsid w:val="00EB1480"/>
    <w:rsid w:val="00EB5BAA"/>
    <w:rsid w:val="00EB5BB3"/>
    <w:rsid w:val="00EB6199"/>
    <w:rsid w:val="00EC1E64"/>
    <w:rsid w:val="00ED0539"/>
    <w:rsid w:val="00ED06C0"/>
    <w:rsid w:val="00ED1E60"/>
    <w:rsid w:val="00ED576A"/>
    <w:rsid w:val="00ED6516"/>
    <w:rsid w:val="00ED6B42"/>
    <w:rsid w:val="00ED6C5E"/>
    <w:rsid w:val="00EE266A"/>
    <w:rsid w:val="00EE2D50"/>
    <w:rsid w:val="00EE48E2"/>
    <w:rsid w:val="00EF08F6"/>
    <w:rsid w:val="00EF2E99"/>
    <w:rsid w:val="00EF3587"/>
    <w:rsid w:val="00EF5238"/>
    <w:rsid w:val="00EF523B"/>
    <w:rsid w:val="00EF5535"/>
    <w:rsid w:val="00EF6AE8"/>
    <w:rsid w:val="00EF74F7"/>
    <w:rsid w:val="00F01672"/>
    <w:rsid w:val="00F01A19"/>
    <w:rsid w:val="00F028EB"/>
    <w:rsid w:val="00F05115"/>
    <w:rsid w:val="00F05BA4"/>
    <w:rsid w:val="00F06621"/>
    <w:rsid w:val="00F06C2E"/>
    <w:rsid w:val="00F102FA"/>
    <w:rsid w:val="00F12C25"/>
    <w:rsid w:val="00F14782"/>
    <w:rsid w:val="00F16A08"/>
    <w:rsid w:val="00F2079C"/>
    <w:rsid w:val="00F20AAB"/>
    <w:rsid w:val="00F21B35"/>
    <w:rsid w:val="00F2225D"/>
    <w:rsid w:val="00F22552"/>
    <w:rsid w:val="00F23263"/>
    <w:rsid w:val="00F23956"/>
    <w:rsid w:val="00F23D68"/>
    <w:rsid w:val="00F24C1A"/>
    <w:rsid w:val="00F24CC9"/>
    <w:rsid w:val="00F25F6A"/>
    <w:rsid w:val="00F2652C"/>
    <w:rsid w:val="00F26D90"/>
    <w:rsid w:val="00F31FA8"/>
    <w:rsid w:val="00F346D8"/>
    <w:rsid w:val="00F34A5E"/>
    <w:rsid w:val="00F3595D"/>
    <w:rsid w:val="00F35B8A"/>
    <w:rsid w:val="00F401FC"/>
    <w:rsid w:val="00F413BD"/>
    <w:rsid w:val="00F4229D"/>
    <w:rsid w:val="00F44F7D"/>
    <w:rsid w:val="00F4528F"/>
    <w:rsid w:val="00F45346"/>
    <w:rsid w:val="00F4686F"/>
    <w:rsid w:val="00F5098C"/>
    <w:rsid w:val="00F5216B"/>
    <w:rsid w:val="00F52186"/>
    <w:rsid w:val="00F52D20"/>
    <w:rsid w:val="00F55214"/>
    <w:rsid w:val="00F552B8"/>
    <w:rsid w:val="00F55667"/>
    <w:rsid w:val="00F61626"/>
    <w:rsid w:val="00F6190F"/>
    <w:rsid w:val="00F62E4F"/>
    <w:rsid w:val="00F63D28"/>
    <w:rsid w:val="00F641F7"/>
    <w:rsid w:val="00F6759F"/>
    <w:rsid w:val="00F70434"/>
    <w:rsid w:val="00F7064B"/>
    <w:rsid w:val="00F7417C"/>
    <w:rsid w:val="00F74454"/>
    <w:rsid w:val="00F74DF7"/>
    <w:rsid w:val="00F775B6"/>
    <w:rsid w:val="00F8203E"/>
    <w:rsid w:val="00F82E19"/>
    <w:rsid w:val="00F82E1F"/>
    <w:rsid w:val="00F82EE7"/>
    <w:rsid w:val="00F83DE9"/>
    <w:rsid w:val="00F87582"/>
    <w:rsid w:val="00F91561"/>
    <w:rsid w:val="00F926C5"/>
    <w:rsid w:val="00F93DF9"/>
    <w:rsid w:val="00F947E0"/>
    <w:rsid w:val="00F96360"/>
    <w:rsid w:val="00F9716B"/>
    <w:rsid w:val="00FA08B9"/>
    <w:rsid w:val="00FA39F9"/>
    <w:rsid w:val="00FA3DED"/>
    <w:rsid w:val="00FA4396"/>
    <w:rsid w:val="00FA5813"/>
    <w:rsid w:val="00FA67A5"/>
    <w:rsid w:val="00FA7A24"/>
    <w:rsid w:val="00FA7BAE"/>
    <w:rsid w:val="00FB1787"/>
    <w:rsid w:val="00FB5AFB"/>
    <w:rsid w:val="00FC0314"/>
    <w:rsid w:val="00FC0E9F"/>
    <w:rsid w:val="00FC54CE"/>
    <w:rsid w:val="00FC74E6"/>
    <w:rsid w:val="00FC7DF7"/>
    <w:rsid w:val="00FD173E"/>
    <w:rsid w:val="00FE3323"/>
    <w:rsid w:val="00FE4CED"/>
    <w:rsid w:val="00FE5276"/>
    <w:rsid w:val="00FE76E8"/>
    <w:rsid w:val="00FE7BAB"/>
    <w:rsid w:val="00FF0711"/>
    <w:rsid w:val="00FF11A1"/>
    <w:rsid w:val="00FF1CBB"/>
    <w:rsid w:val="00FF3317"/>
    <w:rsid w:val="00FF6811"/>
    <w:rsid w:val="00FF76B0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42C"/>
  </w:style>
  <w:style w:type="paragraph" w:styleId="Pieddepage">
    <w:name w:val="footer"/>
    <w:basedOn w:val="Normal"/>
    <w:link w:val="PieddepageCar"/>
    <w:uiPriority w:val="99"/>
    <w:semiHidden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42C"/>
  </w:style>
  <w:style w:type="table" w:styleId="Grilledutableau">
    <w:name w:val="Table Grid"/>
    <w:basedOn w:val="TableauNormal"/>
    <w:uiPriority w:val="59"/>
    <w:rsid w:val="0085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7259-E46C-4807-A677-E5F591BE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SMA</dc:creator>
  <cp:lastModifiedBy>Céline</cp:lastModifiedBy>
  <cp:revision>2</cp:revision>
  <dcterms:created xsi:type="dcterms:W3CDTF">2021-06-21T16:05:00Z</dcterms:created>
  <dcterms:modified xsi:type="dcterms:W3CDTF">2021-06-21T16:05:00Z</dcterms:modified>
</cp:coreProperties>
</file>